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21CB" w14:textId="77777777" w:rsidR="00AF1F0D" w:rsidRDefault="00AF1F0D" w:rsidP="00D31229">
      <w:pPr>
        <w:pStyle w:val="Standarduser"/>
        <w:rPr>
          <w:b/>
          <w:color w:val="000000"/>
          <w:sz w:val="22"/>
          <w:szCs w:val="22"/>
          <w:u w:val="single"/>
        </w:rPr>
      </w:pPr>
    </w:p>
    <w:p w14:paraId="585D37CB" w14:textId="6F29EAE7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02</w:t>
      </w:r>
      <w:r w:rsidR="00EB751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6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. </w:t>
      </w:r>
      <w:r w:rsidR="006D3B9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má</w:t>
      </w:r>
      <w:r w:rsidR="00C34CC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jus 2</w:t>
      </w:r>
      <w:r w:rsidR="009C65D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9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-</w:t>
      </w:r>
      <w:r w:rsidR="009C65D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é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n (</w:t>
      </w:r>
      <w:r w:rsidR="009C65D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péntek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) 1</w:t>
      </w:r>
      <w:r w:rsidR="009C65D6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6</w:t>
      </w:r>
      <w:r w:rsidR="00620AA8"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:00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órára</w:t>
      </w:r>
    </w:p>
    <w:p w14:paraId="25850265" w14:textId="017BD5CE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a Közösségi Ház Stúdiótermébe összehívom</w:t>
      </w:r>
    </w:p>
    <w:p w14:paraId="53B58437" w14:textId="77777777" w:rsidR="00BB6F6B" w:rsidRDefault="00BB6F6B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D88E006" w14:textId="759E1688" w:rsidR="00AF1F0D" w:rsidRPr="009C65D6" w:rsidRDefault="003232CD">
      <w:pPr>
        <w:pStyle w:val="Standarduser"/>
        <w:jc w:val="both"/>
        <w:rPr>
          <w:rFonts w:ascii="Times New Roman" w:hAnsi="Times New Roman"/>
          <w:b/>
          <w:szCs w:val="24"/>
          <w:u w:val="single"/>
        </w:rPr>
      </w:pPr>
      <w:r w:rsidRPr="009C65D6">
        <w:rPr>
          <w:rFonts w:ascii="Times New Roman" w:hAnsi="Times New Roman"/>
          <w:b/>
          <w:szCs w:val="24"/>
          <w:u w:val="single"/>
        </w:rPr>
        <w:t>Napirendi pontok:</w:t>
      </w:r>
    </w:p>
    <w:p w14:paraId="5CF12848" w14:textId="77777777" w:rsidR="00E17404" w:rsidRDefault="00E17404">
      <w:pPr>
        <w:pStyle w:val="Standarduser"/>
        <w:jc w:val="both"/>
      </w:pPr>
    </w:p>
    <w:p w14:paraId="27241430" w14:textId="77777777" w:rsidR="00046CBB" w:rsidRPr="005D17A5" w:rsidRDefault="00046CBB" w:rsidP="00046CBB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8342633"/>
      <w:bookmarkStart w:id="1" w:name="_Hlk147906813"/>
      <w:r w:rsidRPr="005D17A5">
        <w:rPr>
          <w:b/>
          <w:bCs/>
          <w:sz w:val="22"/>
          <w:szCs w:val="22"/>
        </w:rPr>
        <w:t>Beszámoló a két ülés között történt eseményekről, a lejárt határidejű határozatokról és a bizottságok által hozott döntésekről</w:t>
      </w:r>
    </w:p>
    <w:p w14:paraId="2E273BB9" w14:textId="77777777" w:rsidR="00046CBB" w:rsidRDefault="00046CBB" w:rsidP="00046CBB">
      <w:pPr>
        <w:pStyle w:val="Standard"/>
        <w:ind w:firstLine="709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322AEA38" w14:textId="77777777" w:rsidR="00046CBB" w:rsidRDefault="00046CBB" w:rsidP="00046CBB">
      <w:pPr>
        <w:pStyle w:val="Standard"/>
        <w:ind w:firstLine="709"/>
        <w:rPr>
          <w:sz w:val="22"/>
          <w:szCs w:val="22"/>
        </w:rPr>
      </w:pPr>
    </w:p>
    <w:p w14:paraId="33684128" w14:textId="0DB73663" w:rsidR="00046CBB" w:rsidRPr="00224719" w:rsidRDefault="00C34CC6" w:rsidP="00046CBB">
      <w:pPr>
        <w:pStyle w:val="Standard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2025. évi költségvetés teljesítése, pénzmaradványok megállapítása, könyvvizsgálói jelentés, zárszámadás</w:t>
      </w:r>
    </w:p>
    <w:p w14:paraId="41987B11" w14:textId="77777777" w:rsidR="00046CBB" w:rsidRDefault="00046CBB" w:rsidP="00046CBB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11B6055C" w14:textId="77777777" w:rsidR="00046CBB" w:rsidRDefault="00046CBB" w:rsidP="00046CBB">
      <w:pPr>
        <w:pStyle w:val="Standard"/>
        <w:ind w:left="720"/>
        <w:rPr>
          <w:sz w:val="22"/>
          <w:szCs w:val="22"/>
        </w:rPr>
      </w:pPr>
    </w:p>
    <w:p w14:paraId="0EF84728" w14:textId="681AA87B" w:rsidR="00046CBB" w:rsidRDefault="00C34CC6" w:rsidP="00046CBB">
      <w:pPr>
        <w:pStyle w:val="Standard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nai Televízió Nonprofit Kft. 2025. évi beszámolója</w:t>
      </w:r>
    </w:p>
    <w:p w14:paraId="65CE8DDD" w14:textId="5E01C2F3" w:rsidR="00046CBB" w:rsidRPr="00046CBB" w:rsidRDefault="00046CBB" w:rsidP="00046CBB">
      <w:pPr>
        <w:pStyle w:val="Standard"/>
        <w:ind w:left="720"/>
        <w:rPr>
          <w:sz w:val="22"/>
          <w:szCs w:val="22"/>
        </w:rPr>
      </w:pPr>
      <w:r w:rsidRPr="00046CBB">
        <w:rPr>
          <w:sz w:val="22"/>
          <w:szCs w:val="22"/>
        </w:rPr>
        <w:t>Előterjesztés felelős</w:t>
      </w:r>
      <w:r w:rsidR="00C34CC6">
        <w:rPr>
          <w:sz w:val="22"/>
          <w:szCs w:val="22"/>
        </w:rPr>
        <w:t>e:</w:t>
      </w:r>
      <w:r w:rsidR="0061492F">
        <w:rPr>
          <w:sz w:val="22"/>
          <w:szCs w:val="22"/>
        </w:rPr>
        <w:t xml:space="preserve"> </w:t>
      </w:r>
      <w:r w:rsidR="00C34CC6">
        <w:rPr>
          <w:sz w:val="22"/>
          <w:szCs w:val="22"/>
        </w:rPr>
        <w:t>Kft. ügyvezetője</w:t>
      </w:r>
    </w:p>
    <w:p w14:paraId="76D1756D" w14:textId="77777777" w:rsidR="00046CBB" w:rsidRDefault="00046CBB" w:rsidP="00046CBB"/>
    <w:p w14:paraId="5C92D5AD" w14:textId="2CEE819B" w:rsidR="00046CBB" w:rsidRDefault="00046CBB" w:rsidP="00046CBB">
      <w:pPr>
        <w:pStyle w:val="Standard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</w:t>
      </w:r>
      <w:r w:rsidR="00C34CC6">
        <w:rPr>
          <w:b/>
          <w:bCs/>
          <w:sz w:val="22"/>
          <w:szCs w:val="22"/>
        </w:rPr>
        <w:t>náért Közhasznú Közalapítvány 2025. évi beszámolója</w:t>
      </w:r>
    </w:p>
    <w:p w14:paraId="081C2A17" w14:textId="68DB3B66" w:rsidR="00046CBB" w:rsidRPr="00046CBB" w:rsidRDefault="00046CBB" w:rsidP="00046CBB">
      <w:pPr>
        <w:pStyle w:val="Standard"/>
        <w:ind w:left="720"/>
        <w:rPr>
          <w:sz w:val="22"/>
          <w:szCs w:val="22"/>
        </w:rPr>
      </w:pPr>
      <w:r w:rsidRPr="00046CBB">
        <w:rPr>
          <w:sz w:val="22"/>
          <w:szCs w:val="22"/>
        </w:rPr>
        <w:t xml:space="preserve">Előterjesztés felelőse: </w:t>
      </w:r>
      <w:r w:rsidR="00C34CC6">
        <w:rPr>
          <w:sz w:val="22"/>
          <w:szCs w:val="22"/>
        </w:rPr>
        <w:t>a Kuratórium elnöke</w:t>
      </w:r>
    </w:p>
    <w:p w14:paraId="7EBC87CA" w14:textId="77777777" w:rsidR="00046CBB" w:rsidRDefault="00046CBB" w:rsidP="00046CBB">
      <w:pPr>
        <w:pStyle w:val="Standard"/>
        <w:ind w:left="720"/>
        <w:rPr>
          <w:b/>
          <w:bCs/>
          <w:sz w:val="22"/>
          <w:szCs w:val="22"/>
        </w:rPr>
      </w:pPr>
    </w:p>
    <w:p w14:paraId="3B875879" w14:textId="6654D423" w:rsidR="00046CBB" w:rsidRPr="00046CBB" w:rsidRDefault="00C34CC6" w:rsidP="00046CBB">
      <w:pPr>
        <w:pStyle w:val="Standard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na Városgazda Kft. 2025. évi beszámolója</w:t>
      </w:r>
    </w:p>
    <w:p w14:paraId="5259E290" w14:textId="3D1001DD" w:rsidR="00046CBB" w:rsidRPr="00046CBB" w:rsidRDefault="00046CBB" w:rsidP="00046CBB">
      <w:pPr>
        <w:pStyle w:val="Standard"/>
        <w:ind w:left="720"/>
        <w:rPr>
          <w:sz w:val="22"/>
          <w:szCs w:val="22"/>
        </w:rPr>
      </w:pPr>
      <w:r w:rsidRPr="00046CBB">
        <w:rPr>
          <w:sz w:val="22"/>
          <w:szCs w:val="22"/>
        </w:rPr>
        <w:t>Előterjesztés felelőse: polgármester</w:t>
      </w:r>
      <w:r w:rsidR="00C34CC6">
        <w:rPr>
          <w:sz w:val="22"/>
          <w:szCs w:val="22"/>
        </w:rPr>
        <w:t xml:space="preserve">, a </w:t>
      </w:r>
      <w:proofErr w:type="gramStart"/>
      <w:r w:rsidR="00C34CC6">
        <w:rPr>
          <w:sz w:val="22"/>
          <w:szCs w:val="22"/>
        </w:rPr>
        <w:t>Kft.</w:t>
      </w:r>
      <w:proofErr w:type="gramEnd"/>
      <w:r w:rsidR="00C34CC6">
        <w:rPr>
          <w:sz w:val="22"/>
          <w:szCs w:val="22"/>
        </w:rPr>
        <w:t xml:space="preserve"> ügyvezetője</w:t>
      </w:r>
    </w:p>
    <w:p w14:paraId="5D558886" w14:textId="77777777" w:rsidR="00046CBB" w:rsidRPr="00EB7514" w:rsidRDefault="00046CBB" w:rsidP="00046CBB">
      <w:pPr>
        <w:pStyle w:val="Standard"/>
        <w:ind w:left="720"/>
        <w:jc w:val="both"/>
        <w:rPr>
          <w:sz w:val="22"/>
          <w:szCs w:val="22"/>
        </w:rPr>
      </w:pPr>
    </w:p>
    <w:p w14:paraId="35637132" w14:textId="1CBECBDA" w:rsidR="00046CBB" w:rsidRPr="007B4831" w:rsidRDefault="00C34CC6" w:rsidP="00046CBB">
      <w:pPr>
        <w:pStyle w:val="Standard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na Energiaközösség Nonprofit Kft. 2025. évi beszámolója</w:t>
      </w:r>
    </w:p>
    <w:p w14:paraId="42FA4FF3" w14:textId="5E512590" w:rsidR="00046CBB" w:rsidRDefault="00046CBB" w:rsidP="00046CBB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 xml:space="preserve">Előterjesztés felelőse: </w:t>
      </w:r>
      <w:r w:rsidR="00C34CC6">
        <w:rPr>
          <w:sz w:val="22"/>
          <w:szCs w:val="22"/>
        </w:rPr>
        <w:t xml:space="preserve">polgármester, a </w:t>
      </w:r>
      <w:proofErr w:type="gramStart"/>
      <w:r w:rsidR="00C34CC6">
        <w:rPr>
          <w:sz w:val="22"/>
          <w:szCs w:val="22"/>
        </w:rPr>
        <w:t>Kft.</w:t>
      </w:r>
      <w:proofErr w:type="gramEnd"/>
      <w:r w:rsidR="00C34CC6">
        <w:rPr>
          <w:sz w:val="22"/>
          <w:szCs w:val="22"/>
        </w:rPr>
        <w:t xml:space="preserve"> ügyvezetője</w:t>
      </w:r>
    </w:p>
    <w:p w14:paraId="17D9ED61" w14:textId="77777777" w:rsidR="00046CBB" w:rsidRDefault="00046CBB" w:rsidP="00046CBB">
      <w:pPr>
        <w:pStyle w:val="Standard"/>
        <w:rPr>
          <w:sz w:val="22"/>
          <w:szCs w:val="22"/>
        </w:rPr>
      </w:pPr>
    </w:p>
    <w:p w14:paraId="1E745C63" w14:textId="4BE6FE32" w:rsidR="00046CBB" w:rsidRPr="009E2A7B" w:rsidRDefault="00C34CC6" w:rsidP="00046CBB">
      <w:pPr>
        <w:pStyle w:val="Standard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nai Alapszolgáltatási Központ 2025. évi beszámolója</w:t>
      </w:r>
    </w:p>
    <w:p w14:paraId="7108F3A4" w14:textId="5C127F5A" w:rsidR="00046CBB" w:rsidRPr="009E2A7B" w:rsidRDefault="00046CBB" w:rsidP="00046CBB">
      <w:pPr>
        <w:pStyle w:val="Standard"/>
        <w:ind w:left="720"/>
        <w:rPr>
          <w:sz w:val="22"/>
          <w:szCs w:val="22"/>
        </w:rPr>
      </w:pPr>
      <w:r w:rsidRPr="009E2A7B">
        <w:rPr>
          <w:sz w:val="22"/>
          <w:szCs w:val="22"/>
        </w:rPr>
        <w:t xml:space="preserve">Előterjesztés felelőse: </w:t>
      </w:r>
      <w:r w:rsidR="00A0757C">
        <w:rPr>
          <w:sz w:val="22"/>
          <w:szCs w:val="22"/>
        </w:rPr>
        <w:t>intézményvezető</w:t>
      </w:r>
    </w:p>
    <w:p w14:paraId="7F77C4D3" w14:textId="77777777" w:rsidR="00046CBB" w:rsidRPr="005D17A5" w:rsidRDefault="00046CBB" w:rsidP="00046CBB">
      <w:pPr>
        <w:pStyle w:val="Standard"/>
        <w:ind w:left="720"/>
        <w:jc w:val="both"/>
        <w:rPr>
          <w:b/>
          <w:bCs/>
          <w:sz w:val="22"/>
          <w:szCs w:val="22"/>
        </w:rPr>
      </w:pPr>
    </w:p>
    <w:p w14:paraId="30C6C25F" w14:textId="0FEAAD0C" w:rsidR="00046CBB" w:rsidRPr="009E2A7B" w:rsidRDefault="00A0757C" w:rsidP="00046CBB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zámoló a 2025. évi gyermekvédelmi tevékenységről</w:t>
      </w:r>
    </w:p>
    <w:p w14:paraId="541B89C2" w14:textId="5175D9F5" w:rsidR="00046CBB" w:rsidRDefault="00046CBB" w:rsidP="00046CBB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</w:t>
      </w:r>
      <w:r>
        <w:rPr>
          <w:sz w:val="22"/>
          <w:szCs w:val="22"/>
        </w:rPr>
        <w:t xml:space="preserve">: </w:t>
      </w:r>
      <w:r w:rsidR="00A0757C">
        <w:rPr>
          <w:sz w:val="22"/>
          <w:szCs w:val="22"/>
        </w:rPr>
        <w:t>aljegyző</w:t>
      </w:r>
    </w:p>
    <w:p w14:paraId="3F80A9C0" w14:textId="77777777" w:rsidR="00046CBB" w:rsidRPr="005D17A5" w:rsidRDefault="00046CBB" w:rsidP="00046CBB">
      <w:pPr>
        <w:pStyle w:val="Standard"/>
        <w:jc w:val="both"/>
        <w:rPr>
          <w:b/>
          <w:bCs/>
          <w:sz w:val="22"/>
          <w:szCs w:val="22"/>
        </w:rPr>
      </w:pPr>
    </w:p>
    <w:p w14:paraId="45FCEF29" w14:textId="416FD122" w:rsidR="00046CBB" w:rsidRPr="009E2A7B" w:rsidRDefault="00A0757C" w:rsidP="00046CBB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áromi TÁM-PONT Család- és Gyermekjóléti Intézmény 2025. évi tájékoztatása</w:t>
      </w:r>
    </w:p>
    <w:p w14:paraId="136FCB84" w14:textId="2DB2A17E" w:rsidR="00046CBB" w:rsidRDefault="00046CBB" w:rsidP="00046CBB">
      <w:pPr>
        <w:pStyle w:val="Standard"/>
        <w:ind w:left="720"/>
        <w:jc w:val="both"/>
        <w:rPr>
          <w:sz w:val="22"/>
          <w:szCs w:val="22"/>
        </w:rPr>
      </w:pPr>
      <w:r w:rsidRPr="00046CBB">
        <w:rPr>
          <w:sz w:val="22"/>
          <w:szCs w:val="22"/>
        </w:rPr>
        <w:t xml:space="preserve">Előterjesztés felelőse: </w:t>
      </w:r>
      <w:r w:rsidR="00A0757C">
        <w:rPr>
          <w:sz w:val="22"/>
          <w:szCs w:val="22"/>
        </w:rPr>
        <w:t>intézményvezető</w:t>
      </w:r>
    </w:p>
    <w:p w14:paraId="4A862DA9" w14:textId="77777777" w:rsidR="00C4793A" w:rsidRDefault="00C4793A" w:rsidP="00046CBB">
      <w:pPr>
        <w:pStyle w:val="Standard"/>
        <w:ind w:left="720"/>
        <w:jc w:val="both"/>
        <w:rPr>
          <w:sz w:val="22"/>
          <w:szCs w:val="22"/>
        </w:rPr>
      </w:pPr>
    </w:p>
    <w:p w14:paraId="74966303" w14:textId="2A384B9B" w:rsidR="00C4793A" w:rsidRPr="00C4793A" w:rsidRDefault="00C4793A" w:rsidP="00C4793A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C4793A">
        <w:rPr>
          <w:b/>
          <w:bCs/>
          <w:sz w:val="22"/>
          <w:szCs w:val="22"/>
        </w:rPr>
        <w:t>Közbeszerzési terv módosítása</w:t>
      </w:r>
    </w:p>
    <w:p w14:paraId="48616D24" w14:textId="77777777" w:rsidR="00C4793A" w:rsidRPr="00C4793A" w:rsidRDefault="00C4793A" w:rsidP="00C4793A">
      <w:pPr>
        <w:pStyle w:val="Standard"/>
        <w:ind w:left="720"/>
        <w:jc w:val="both"/>
        <w:rPr>
          <w:sz w:val="22"/>
          <w:szCs w:val="22"/>
        </w:rPr>
      </w:pPr>
      <w:r w:rsidRPr="00C4793A">
        <w:rPr>
          <w:sz w:val="22"/>
          <w:szCs w:val="22"/>
        </w:rPr>
        <w:t>Előterjesztés felelőse: polgármester</w:t>
      </w:r>
    </w:p>
    <w:p w14:paraId="5CA4CC14" w14:textId="77777777" w:rsidR="00C4793A" w:rsidRPr="00C4793A" w:rsidRDefault="00C4793A" w:rsidP="00C4793A">
      <w:pPr>
        <w:pStyle w:val="Standard"/>
        <w:ind w:left="720"/>
        <w:jc w:val="both"/>
        <w:rPr>
          <w:b/>
          <w:bCs/>
          <w:sz w:val="22"/>
          <w:szCs w:val="22"/>
        </w:rPr>
      </w:pPr>
    </w:p>
    <w:p w14:paraId="3935F87A" w14:textId="77777777" w:rsidR="00C4793A" w:rsidRPr="00C4793A" w:rsidRDefault="00C4793A" w:rsidP="00C4793A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C4793A">
        <w:rPr>
          <w:b/>
          <w:bCs/>
          <w:sz w:val="22"/>
          <w:szCs w:val="22"/>
        </w:rPr>
        <w:t>Árajánlatok elbírálása az állami támogatáshoz kapcsolódóan</w:t>
      </w:r>
    </w:p>
    <w:p w14:paraId="668A38A9" w14:textId="77777777" w:rsidR="00C4793A" w:rsidRDefault="00C4793A" w:rsidP="00C4793A">
      <w:pPr>
        <w:pStyle w:val="Standard"/>
        <w:ind w:left="720"/>
        <w:jc w:val="both"/>
        <w:rPr>
          <w:sz w:val="22"/>
          <w:szCs w:val="22"/>
        </w:rPr>
      </w:pPr>
      <w:r w:rsidRPr="00C4793A">
        <w:rPr>
          <w:sz w:val="22"/>
          <w:szCs w:val="22"/>
        </w:rPr>
        <w:t>Előterjesztés felelőse: polgármester</w:t>
      </w:r>
    </w:p>
    <w:p w14:paraId="180C51B6" w14:textId="77777777" w:rsidR="00C4793A" w:rsidRDefault="00C4793A" w:rsidP="00C4793A">
      <w:pPr>
        <w:pStyle w:val="Standard"/>
        <w:ind w:left="720"/>
        <w:jc w:val="both"/>
        <w:rPr>
          <w:sz w:val="22"/>
          <w:szCs w:val="22"/>
        </w:rPr>
      </w:pPr>
    </w:p>
    <w:p w14:paraId="327E59F0" w14:textId="4D14646B" w:rsidR="00C4793A" w:rsidRPr="00C4793A" w:rsidRDefault="00C4793A" w:rsidP="00C4793A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C4793A">
        <w:rPr>
          <w:b/>
          <w:bCs/>
          <w:sz w:val="22"/>
          <w:szCs w:val="22"/>
        </w:rPr>
        <w:t>Külterületi út pályázat közbeszerzési eljárás</w:t>
      </w:r>
    </w:p>
    <w:p w14:paraId="3BB409E0" w14:textId="77777777" w:rsidR="00701F44" w:rsidRDefault="00C4793A" w:rsidP="00701F44">
      <w:pPr>
        <w:pStyle w:val="Standard"/>
        <w:ind w:left="720"/>
        <w:jc w:val="both"/>
        <w:rPr>
          <w:sz w:val="22"/>
          <w:szCs w:val="22"/>
        </w:rPr>
      </w:pPr>
      <w:r w:rsidRPr="00C4793A">
        <w:rPr>
          <w:sz w:val="22"/>
          <w:szCs w:val="22"/>
        </w:rPr>
        <w:t>Előterjesztés felelőse: polgármester</w:t>
      </w:r>
    </w:p>
    <w:p w14:paraId="5D5BC79D" w14:textId="77777777" w:rsidR="00701F44" w:rsidRDefault="00701F44" w:rsidP="00701F44">
      <w:pPr>
        <w:pStyle w:val="Standard"/>
        <w:ind w:left="720"/>
        <w:jc w:val="both"/>
        <w:rPr>
          <w:sz w:val="22"/>
          <w:szCs w:val="22"/>
        </w:rPr>
      </w:pPr>
    </w:p>
    <w:p w14:paraId="57CF0706" w14:textId="768AFDE3" w:rsidR="00C4793A" w:rsidRPr="00C4793A" w:rsidRDefault="00C4793A" w:rsidP="00701F44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C4793A">
        <w:rPr>
          <w:b/>
          <w:bCs/>
          <w:sz w:val="22"/>
          <w:szCs w:val="22"/>
        </w:rPr>
        <w:t>Egyebek</w:t>
      </w:r>
    </w:p>
    <w:p w14:paraId="4CD37742" w14:textId="2BF51606" w:rsidR="009C65D6" w:rsidRDefault="009C65D6" w:rsidP="00701F44">
      <w:pPr>
        <w:rPr>
          <w:b/>
          <w:bCs/>
        </w:rPr>
      </w:pPr>
    </w:p>
    <w:p w14:paraId="5FBC5ED3" w14:textId="389E3ED1" w:rsidR="009C65D6" w:rsidRPr="009C65D6" w:rsidRDefault="009C65D6" w:rsidP="009C65D6">
      <w:pPr>
        <w:jc w:val="both"/>
        <w:rPr>
          <w:b/>
          <w:sz w:val="24"/>
          <w:szCs w:val="24"/>
          <w:u w:val="single"/>
        </w:rPr>
      </w:pPr>
      <w:r w:rsidRPr="009C65D6">
        <w:rPr>
          <w:b/>
          <w:sz w:val="24"/>
          <w:szCs w:val="24"/>
          <w:u w:val="single"/>
        </w:rPr>
        <w:t xml:space="preserve">Zárt ülés: </w:t>
      </w:r>
    </w:p>
    <w:p w14:paraId="588EB8A4" w14:textId="77777777" w:rsidR="009C65D6" w:rsidRPr="009C65D6" w:rsidRDefault="009C65D6" w:rsidP="009C65D6">
      <w:pPr>
        <w:jc w:val="both"/>
        <w:rPr>
          <w:b/>
          <w:sz w:val="22"/>
          <w:szCs w:val="22"/>
          <w:u w:val="single"/>
        </w:rPr>
      </w:pPr>
    </w:p>
    <w:p w14:paraId="764E4C4F" w14:textId="2975E261" w:rsidR="009C65D6" w:rsidRPr="009C65D6" w:rsidRDefault="009C65D6" w:rsidP="009C65D6">
      <w:pPr>
        <w:pStyle w:val="Listaszerbekezds"/>
        <w:numPr>
          <w:ilvl w:val="0"/>
          <w:numId w:val="3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iváló pedagógus címről döntés</w:t>
      </w:r>
    </w:p>
    <w:p w14:paraId="34D25FA5" w14:textId="77777777" w:rsidR="009C65D6" w:rsidRPr="009C65D6" w:rsidRDefault="009C65D6" w:rsidP="009C65D6">
      <w:pPr>
        <w:pStyle w:val="Listaszerbekezds"/>
        <w:jc w:val="both"/>
        <w:rPr>
          <w:rFonts w:ascii="Times New Roman" w:hAnsi="Times New Roman"/>
          <w:bCs/>
          <w:sz w:val="22"/>
          <w:szCs w:val="22"/>
        </w:rPr>
      </w:pPr>
      <w:r w:rsidRPr="009C65D6">
        <w:rPr>
          <w:rFonts w:ascii="Times New Roman" w:hAnsi="Times New Roman"/>
          <w:bCs/>
          <w:sz w:val="22"/>
          <w:szCs w:val="22"/>
        </w:rPr>
        <w:t>Előterjesztés felelőse: polgármester</w:t>
      </w:r>
    </w:p>
    <w:p w14:paraId="063ABF44" w14:textId="77777777" w:rsidR="009C65D6" w:rsidRPr="00046CBB" w:rsidRDefault="009C65D6" w:rsidP="009C65D6">
      <w:pPr>
        <w:pStyle w:val="Standard"/>
        <w:jc w:val="both"/>
        <w:rPr>
          <w:b/>
          <w:bCs/>
          <w:sz w:val="22"/>
          <w:szCs w:val="22"/>
        </w:rPr>
      </w:pPr>
    </w:p>
    <w:bookmarkEnd w:id="0"/>
    <w:bookmarkEnd w:id="1"/>
    <w:p w14:paraId="77BE47D9" w14:textId="77777777" w:rsidR="00C86CCB" w:rsidRDefault="00C86CCB">
      <w:pPr>
        <w:pStyle w:val="Textbodyindentuser"/>
        <w:ind w:left="0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3BCFA1AC" w14:textId="14CF420A" w:rsidR="00AF1F0D" w:rsidRPr="00D31229" w:rsidRDefault="003232CD">
      <w:pPr>
        <w:pStyle w:val="Textbodyindentuser"/>
        <w:ind w:left="0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Bábolna, </w:t>
      </w:r>
      <w:r w:rsidR="00EB751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2026. </w:t>
      </w:r>
      <w:r w:rsidR="00456CB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má</w:t>
      </w:r>
      <w:r w:rsidR="00A0757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jus</w:t>
      </w:r>
      <w:r w:rsidR="00C479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22.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</w:p>
    <w:p w14:paraId="277A068C" w14:textId="42F9E907" w:rsidR="00AF1F0D" w:rsidRDefault="003232CD">
      <w:pPr>
        <w:pStyle w:val="Textbodyindentuser"/>
        <w:ind w:left="5664" w:firstLine="708"/>
      </w:pPr>
      <w:r>
        <w:rPr>
          <w:rFonts w:ascii="Times New Roman" w:hAnsi="Times New Roman"/>
          <w:i w:val="0"/>
          <w:iCs w:val="0"/>
          <w:sz w:val="22"/>
          <w:szCs w:val="22"/>
        </w:rPr>
        <w:t>dr. Horváth Klára s.k.</w:t>
      </w:r>
    </w:p>
    <w:p w14:paraId="39B2E449" w14:textId="62173F69" w:rsidR="00AF1F0D" w:rsidRDefault="003232CD" w:rsidP="00C86CCB">
      <w:pPr>
        <w:pStyle w:val="Textbodyindentuser"/>
        <w:ind w:left="6372" w:hanging="6372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  <w:t xml:space="preserve">   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lgármest</w:t>
      </w:r>
      <w:proofErr w:type="spellEnd"/>
    </w:p>
    <w:p w14:paraId="3756283D" w14:textId="77777777" w:rsidR="00D14A80" w:rsidRDefault="00D14A80">
      <w:pPr>
        <w:pStyle w:val="Standarduser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1B1F5B16" w14:textId="1EBAACFB" w:rsidR="00AF1F0D" w:rsidRDefault="003232CD">
      <w:pPr>
        <w:pStyle w:val="Standarduser"/>
        <w:jc w:val="center"/>
      </w:pPr>
      <w:r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  <w:t>Tájékoztató a bizottságok által tárgyalt, a képviselő-testület ülésén önálló napirendi pontként nem szereplő témákról.</w:t>
      </w:r>
    </w:p>
    <w:p w14:paraId="1CF61DAE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CB4DD1B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Szociális és Oktatási Bizottság</w:t>
      </w:r>
    </w:p>
    <w:p w14:paraId="51932E92" w14:textId="76A2DD3B" w:rsidR="00AF1F0D" w:rsidRDefault="003232CD" w:rsidP="00FF473D">
      <w:pPr>
        <w:pStyle w:val="Standarduser"/>
        <w:spacing w:after="240" w:line="251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.</w:t>
      </w:r>
      <w:r w:rsidR="009B255B"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 május 26.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 </w:t>
      </w:r>
    </w:p>
    <w:p w14:paraId="71F8F42B" w14:textId="1AFFFEB9" w:rsidR="00635EFF" w:rsidRPr="006D3C23" w:rsidRDefault="00635EFF" w:rsidP="006D3C23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D3C23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Szociális segélykérelmek elbírálása</w:t>
      </w:r>
    </w:p>
    <w:p w14:paraId="2E1D6155" w14:textId="634EF4A3" w:rsidR="00635EFF" w:rsidRPr="006D3C23" w:rsidRDefault="00635EFF" w:rsidP="006D3C23">
      <w:pPr>
        <w:ind w:left="709"/>
        <w:rPr>
          <w:rFonts w:eastAsia="Calibri"/>
          <w:i/>
          <w:iCs/>
          <w:kern w:val="3"/>
          <w:sz w:val="22"/>
          <w:szCs w:val="22"/>
          <w:lang w:eastAsia="en-US"/>
        </w:rPr>
      </w:pPr>
      <w:r w:rsidRPr="006D3C23">
        <w:rPr>
          <w:rFonts w:eastAsia="Calibri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7D8B0031" w14:textId="77777777" w:rsidR="006D3C23" w:rsidRPr="006D3C23" w:rsidRDefault="006D3C23" w:rsidP="00635EFF">
      <w:pPr>
        <w:pStyle w:val="Listaszerbekezds"/>
        <w:ind w:left="1077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</w:p>
    <w:p w14:paraId="45A4C987" w14:textId="5D61F138" w:rsidR="006D3C23" w:rsidRPr="006D3C23" w:rsidRDefault="006D3C23" w:rsidP="006D3C23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6D3C23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Bábolna Százszorszép Óvoda- és Bölcsőde csoportlétszám engedélyezése</w:t>
      </w:r>
    </w:p>
    <w:p w14:paraId="5DD41888" w14:textId="77777777" w:rsidR="006D3C23" w:rsidRPr="009C65D6" w:rsidRDefault="006D3C23" w:rsidP="006D3C23">
      <w:pPr>
        <w:ind w:left="709"/>
        <w:rPr>
          <w:rFonts w:eastAsia="Calibri"/>
          <w:i/>
          <w:iCs/>
          <w:kern w:val="3"/>
          <w:sz w:val="22"/>
          <w:szCs w:val="22"/>
          <w:lang w:eastAsia="en-US"/>
        </w:rPr>
      </w:pPr>
      <w:r w:rsidRPr="009C65D6">
        <w:rPr>
          <w:rFonts w:eastAsia="Calibri"/>
          <w:i/>
          <w:iCs/>
          <w:kern w:val="3"/>
          <w:sz w:val="22"/>
          <w:szCs w:val="22"/>
          <w:lang w:eastAsia="en-US"/>
        </w:rPr>
        <w:t>Előterjesztés felelőse: intézményvezető</w:t>
      </w:r>
    </w:p>
    <w:p w14:paraId="1058084A" w14:textId="77777777" w:rsidR="009C65D6" w:rsidRDefault="009C65D6" w:rsidP="006D3C23">
      <w:pPr>
        <w:ind w:left="709"/>
        <w:rPr>
          <w:rFonts w:eastAsia="Calibri"/>
          <w:kern w:val="3"/>
          <w:sz w:val="22"/>
          <w:szCs w:val="22"/>
          <w:lang w:eastAsia="en-US"/>
        </w:rPr>
      </w:pPr>
    </w:p>
    <w:p w14:paraId="40430323" w14:textId="77777777" w:rsidR="009C65D6" w:rsidRPr="009C65D6" w:rsidRDefault="009C65D6" w:rsidP="009C65D6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9C65D6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Piros lap program</w:t>
      </w:r>
    </w:p>
    <w:p w14:paraId="65DC2117" w14:textId="77777777" w:rsidR="009C65D6" w:rsidRPr="009C65D6" w:rsidRDefault="009C65D6" w:rsidP="009C65D6">
      <w:pPr>
        <w:pStyle w:val="Listaszerbekezds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 w:rsidRPr="009C65D6"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44851352" w14:textId="77777777" w:rsidR="009C65D6" w:rsidRPr="006D3C23" w:rsidRDefault="009C65D6" w:rsidP="006D3C23">
      <w:pPr>
        <w:ind w:left="709"/>
        <w:rPr>
          <w:rFonts w:eastAsia="Calibri"/>
          <w:kern w:val="3"/>
          <w:sz w:val="22"/>
          <w:szCs w:val="22"/>
          <w:lang w:eastAsia="en-US"/>
        </w:rPr>
      </w:pPr>
    </w:p>
    <w:p w14:paraId="26EBF864" w14:textId="77777777" w:rsidR="006D3C23" w:rsidRPr="00635EFF" w:rsidRDefault="006D3C23" w:rsidP="00635EFF">
      <w:pPr>
        <w:pStyle w:val="Listaszerbekezds"/>
        <w:ind w:left="1077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</w:p>
    <w:p w14:paraId="226156DB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0B4DC9C8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242B64D" w14:textId="77777777" w:rsidR="00AF1F0D" w:rsidRDefault="00AF1F0D" w:rsidP="007B4831">
      <w:pPr>
        <w:pStyle w:val="Standarduser"/>
        <w:spacing w:after="160" w:line="251" w:lineRule="auto"/>
        <w:ind w:left="709"/>
        <w:rPr>
          <w:rFonts w:ascii="Calibri" w:eastAsia="Calibri" w:hAnsi="Calibri"/>
          <w:kern w:val="3"/>
          <w:sz w:val="22"/>
          <w:szCs w:val="22"/>
          <w:lang w:eastAsia="en-US"/>
        </w:rPr>
      </w:pPr>
    </w:p>
    <w:p w14:paraId="14588E1A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Pénzügyi és Településfejlesztési Bizottság</w:t>
      </w:r>
    </w:p>
    <w:p w14:paraId="3674DF42" w14:textId="732F9FC1" w:rsidR="00AF1F0D" w:rsidRDefault="003232CD" w:rsidP="00FF473D">
      <w:pPr>
        <w:pStyle w:val="Standarduser"/>
        <w:spacing w:after="240" w:line="254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.</w:t>
      </w:r>
      <w:r w:rsidR="009B255B"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 május 26.</w:t>
      </w:r>
    </w:p>
    <w:p w14:paraId="4FBA0C06" w14:textId="5FC8C328" w:rsidR="009C65D6" w:rsidRDefault="009C65D6" w:rsidP="006D3C23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bookmarkStart w:id="2" w:name="_Hlk158283613"/>
      <w: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Civil szervezetek támogatása</w:t>
      </w:r>
    </w:p>
    <w:p w14:paraId="334FCEB9" w14:textId="77777777" w:rsidR="009C65D6" w:rsidRDefault="009C65D6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  <w:r w:rsidRPr="006D3C23"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  <w:t>Előterjesztés felelőse: polgármester</w:t>
      </w:r>
    </w:p>
    <w:p w14:paraId="60DE17C5" w14:textId="77777777" w:rsidR="009C65D6" w:rsidRDefault="009C65D6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</w:p>
    <w:p w14:paraId="18102AB5" w14:textId="77777777" w:rsidR="009C65D6" w:rsidRPr="009C65D6" w:rsidRDefault="009C65D6" w:rsidP="009C65D6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9C65D6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Rába Quelle Kft. ajánlata</w:t>
      </w:r>
    </w:p>
    <w:p w14:paraId="3F4316BB" w14:textId="77777777" w:rsidR="009C65D6" w:rsidRPr="009C65D6" w:rsidRDefault="009C65D6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  <w:r w:rsidRPr="009C65D6"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  <w:t>Előterjesztés felelőse: polgármester</w:t>
      </w:r>
    </w:p>
    <w:p w14:paraId="725A94ED" w14:textId="77777777" w:rsidR="009C65D6" w:rsidRPr="006D3C23" w:rsidRDefault="009C65D6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</w:p>
    <w:p w14:paraId="21F65DA6" w14:textId="7C24DAF4" w:rsidR="006D3C23" w:rsidRPr="006D3C23" w:rsidRDefault="00C4793A" w:rsidP="006D3C23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Bábolnai Római Katolikus közösség támogatása</w:t>
      </w:r>
    </w:p>
    <w:p w14:paraId="03737596" w14:textId="77777777" w:rsidR="006D3C23" w:rsidRPr="006D3C23" w:rsidRDefault="006D3C23" w:rsidP="006D3C23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  <w:r w:rsidRPr="006D3C23"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  <w:t>Előterjesztés felelőse: polgármester</w:t>
      </w:r>
    </w:p>
    <w:p w14:paraId="7F72AB85" w14:textId="77777777" w:rsidR="006D3C23" w:rsidRPr="006D3C23" w:rsidRDefault="006D3C23" w:rsidP="006D3C23">
      <w:pPr>
        <w:pStyle w:val="Listaszerbekezds"/>
        <w:ind w:left="1077"/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</w:p>
    <w:p w14:paraId="3A3BB887" w14:textId="15B2282D" w:rsidR="009C65D6" w:rsidRPr="009C65D6" w:rsidRDefault="00C4793A" w:rsidP="009C65D6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Művelődési Ház közművelődési szolgáltatási tervének elfogadása</w:t>
      </w:r>
    </w:p>
    <w:p w14:paraId="246DFEA0" w14:textId="77777777" w:rsidR="006D3C23" w:rsidRDefault="006D3C23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  <w:r w:rsidRPr="009C65D6"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  <w:t>Előterjesztés felelőse: polgármester</w:t>
      </w:r>
    </w:p>
    <w:p w14:paraId="4CCF5744" w14:textId="77777777" w:rsidR="00C4793A" w:rsidRDefault="00C4793A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</w:p>
    <w:p w14:paraId="5D26F876" w14:textId="77777777" w:rsidR="00C4793A" w:rsidRPr="00C4793A" w:rsidRDefault="00C4793A" w:rsidP="00C4793A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Telekom bérleti szerződésmódosítás</w:t>
      </w:r>
    </w:p>
    <w:p w14:paraId="3B16A7D3" w14:textId="77777777" w:rsidR="00C4793A" w:rsidRPr="00C4793A" w:rsidRDefault="00C4793A" w:rsidP="00C4793A">
      <w:pPr>
        <w:pStyle w:val="Listaszerbekezds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6F312523" w14:textId="77777777" w:rsidR="00C4793A" w:rsidRPr="00C4793A" w:rsidRDefault="00C4793A" w:rsidP="00C4793A">
      <w:pPr>
        <w:pStyle w:val="Listaszerbekezds"/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</w:p>
    <w:p w14:paraId="4B6AA79A" w14:textId="77777777" w:rsidR="00C4793A" w:rsidRPr="00C4793A" w:rsidRDefault="00C4793A" w:rsidP="00C4793A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Társasházi pályázat iránti megkeresés</w:t>
      </w:r>
    </w:p>
    <w:p w14:paraId="55AC8A66" w14:textId="77777777" w:rsidR="00C4793A" w:rsidRPr="00C4793A" w:rsidRDefault="00C4793A" w:rsidP="00C4793A">
      <w:pPr>
        <w:pStyle w:val="Listaszerbekezds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57464185" w14:textId="77777777" w:rsidR="00C4793A" w:rsidRPr="00C4793A" w:rsidRDefault="00C4793A" w:rsidP="00C4793A">
      <w:pPr>
        <w:pStyle w:val="Listaszerbekezds"/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</w:p>
    <w:p w14:paraId="3D4C7CAF" w14:textId="77777777" w:rsidR="00C4793A" w:rsidRPr="00C4793A" w:rsidRDefault="00C4793A" w:rsidP="00C4793A">
      <w:pPr>
        <w:pStyle w:val="Listaszerbekezds"/>
        <w:numPr>
          <w:ilvl w:val="0"/>
          <w:numId w:val="35"/>
        </w:numPr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Egészségügyi Központ bérlőjének megkeresése</w:t>
      </w:r>
    </w:p>
    <w:p w14:paraId="3A581898" w14:textId="77777777" w:rsidR="00C4793A" w:rsidRPr="00C4793A" w:rsidRDefault="00C4793A" w:rsidP="00C4793A">
      <w:pPr>
        <w:pStyle w:val="Listaszerbekezds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 w:rsidRPr="00C4793A"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2B473D0C" w14:textId="77777777" w:rsidR="00C4793A" w:rsidRPr="009C65D6" w:rsidRDefault="00C4793A" w:rsidP="009C65D6">
      <w:pPr>
        <w:pStyle w:val="Listaszerbekezds"/>
        <w:rPr>
          <w:rFonts w:ascii="Times New Roman" w:eastAsia="Calibri" w:hAnsi="Times New Roman" w:cs="Times New Roman"/>
          <w:kern w:val="3"/>
          <w:sz w:val="22"/>
          <w:szCs w:val="22"/>
          <w:lang w:eastAsia="en-US"/>
        </w:rPr>
      </w:pPr>
    </w:p>
    <w:bookmarkEnd w:id="2"/>
    <w:p w14:paraId="188DFE29" w14:textId="77777777" w:rsidR="00AF1F0D" w:rsidRPr="00803E93" w:rsidRDefault="00AF1F0D">
      <w:pPr>
        <w:pStyle w:val="Standarduser"/>
        <w:rPr>
          <w:rFonts w:ascii="Times New Roman" w:hAnsi="Times New Roman" w:cs="Times New Roman"/>
          <w:i/>
          <w:iCs/>
        </w:rPr>
      </w:pPr>
    </w:p>
    <w:sectPr w:rsidR="00AF1F0D" w:rsidRPr="00803E93">
      <w:headerReference w:type="default" r:id="rId8"/>
      <w:footerReference w:type="default" r:id="rId9"/>
      <w:pgSz w:w="11906" w:h="16838"/>
      <w:pgMar w:top="397" w:right="1134" w:bottom="397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71B0" w14:textId="77777777" w:rsidR="00912915" w:rsidRDefault="00912915">
      <w:r>
        <w:separator/>
      </w:r>
    </w:p>
  </w:endnote>
  <w:endnote w:type="continuationSeparator" w:id="0">
    <w:p w14:paraId="354DB389" w14:textId="77777777" w:rsidR="00912915" w:rsidRDefault="009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53BF" w14:textId="77777777" w:rsidR="003232CD" w:rsidRDefault="003232CD">
    <w:pPr>
      <w:pStyle w:val="Textbodyindentuser"/>
      <w:ind w:left="0"/>
      <w:jc w:val="center"/>
    </w:pPr>
    <w:r>
      <w:rPr>
        <w:rFonts w:ascii="Book Antiqua" w:hAnsi="Book Antiqua"/>
        <w:sz w:val="20"/>
      </w:rPr>
      <w:t xml:space="preserve">Az anyag letölthető a </w:t>
    </w:r>
    <w:hyperlink r:id="rId1" w:history="1">
      <w:r>
        <w:rPr>
          <w:rStyle w:val="Internetlink"/>
          <w:rFonts w:ascii="Book Antiqua" w:hAnsi="Book Antiqua" w:cs="Tahoma"/>
          <w:sz w:val="20"/>
        </w:rPr>
        <w:t>www.babolna.hu</w:t>
      </w:r>
    </w:hyperlink>
    <w:r>
      <w:rPr>
        <w:rFonts w:ascii="Book Antiqua" w:hAnsi="Book Antiqua"/>
        <w:sz w:val="20"/>
      </w:rPr>
      <w:t xml:space="preserve"> honlapró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A95D" w14:textId="77777777" w:rsidR="00912915" w:rsidRDefault="00912915">
      <w:r>
        <w:rPr>
          <w:color w:val="000000"/>
        </w:rPr>
        <w:separator/>
      </w:r>
    </w:p>
  </w:footnote>
  <w:footnote w:type="continuationSeparator" w:id="0">
    <w:p w14:paraId="40F563BD" w14:textId="77777777" w:rsidR="00912915" w:rsidRDefault="0091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26EA" w14:textId="77777777" w:rsidR="00777A31" w:rsidRPr="00777A31" w:rsidRDefault="003232CD" w:rsidP="00777A31">
    <w:pPr>
      <w:pStyle w:val="lfej"/>
      <w:rPr>
        <w:rFonts w:ascii="Book Antiqua" w:hAnsi="Book Antiqua"/>
        <w:b/>
        <w:bCs/>
        <w:i/>
        <w:sz w:val="28"/>
        <w:szCs w:val="28"/>
      </w:rPr>
    </w:pPr>
    <w:r w:rsidRPr="00777A31">
      <w:rPr>
        <w:rFonts w:ascii="Book Antiqua" w:hAnsi="Book Antiqua"/>
        <w:b/>
        <w:bCs/>
        <w:i/>
        <w:sz w:val="28"/>
        <w:szCs w:val="28"/>
      </w:rPr>
      <w:t>Magyarország helyi Önkormányzatairól szóló 2011. évi CLXXXIX. törvény 4</w:t>
    </w:r>
    <w:r w:rsidR="00777A31" w:rsidRPr="00777A31">
      <w:rPr>
        <w:rFonts w:ascii="Book Antiqua" w:hAnsi="Book Antiqua"/>
        <w:b/>
        <w:bCs/>
        <w:i/>
        <w:sz w:val="28"/>
        <w:szCs w:val="28"/>
      </w:rPr>
      <w:t>4</w:t>
    </w:r>
    <w:r w:rsidRPr="00777A31">
      <w:rPr>
        <w:rFonts w:ascii="Book Antiqua" w:hAnsi="Book Antiqua"/>
        <w:b/>
        <w:bCs/>
        <w:i/>
        <w:sz w:val="28"/>
        <w:szCs w:val="28"/>
      </w:rPr>
      <w:t>.</w:t>
    </w:r>
    <w:r w:rsidR="00777A31" w:rsidRPr="00777A31">
      <w:rPr>
        <w:rFonts w:ascii="Book Antiqua" w:hAnsi="Book Antiqua"/>
        <w:b/>
        <w:bCs/>
        <w:i/>
        <w:sz w:val="28"/>
        <w:szCs w:val="28"/>
      </w:rPr>
      <w:t>-45</w:t>
    </w:r>
    <w:r w:rsidRPr="00777A31">
      <w:rPr>
        <w:rFonts w:ascii="Book Antiqua" w:hAnsi="Book Antiqua"/>
        <w:b/>
        <w:bCs/>
        <w:i/>
        <w:sz w:val="28"/>
        <w:szCs w:val="28"/>
      </w:rPr>
      <w:t xml:space="preserve"> §</w:t>
    </w:r>
    <w:r w:rsidR="00777A31" w:rsidRPr="00777A31">
      <w:rPr>
        <w:rFonts w:ascii="Book Antiqua" w:hAnsi="Book Antiqua"/>
        <w:b/>
        <w:bCs/>
        <w:i/>
        <w:sz w:val="28"/>
        <w:szCs w:val="28"/>
      </w:rPr>
      <w:t xml:space="preserve"> </w:t>
    </w:r>
    <w:proofErr w:type="gramStart"/>
    <w:r w:rsidR="00777A31" w:rsidRPr="00777A31">
      <w:rPr>
        <w:rFonts w:ascii="Book Antiqua" w:hAnsi="Book Antiqua"/>
        <w:b/>
        <w:bCs/>
        <w:i/>
        <w:sz w:val="28"/>
        <w:szCs w:val="28"/>
      </w:rPr>
      <w:t>szakaszában</w:t>
    </w:r>
    <w:proofErr w:type="gramEnd"/>
    <w:r w:rsidR="00777A31" w:rsidRPr="00777A31">
      <w:rPr>
        <w:rFonts w:ascii="Book Antiqua" w:hAnsi="Book Antiqua"/>
        <w:b/>
        <w:bCs/>
        <w:i/>
        <w:sz w:val="28"/>
        <w:szCs w:val="28"/>
      </w:rPr>
      <w:t xml:space="preserve"> valamint Bábolna Város Önkormányzat Képviselő-testületének az Önkormányzat Szervezeti és Működési Szabályzatáról</w:t>
    </w:r>
  </w:p>
  <w:p w14:paraId="25960F55" w14:textId="68718681" w:rsidR="00777A31" w:rsidRPr="00777A31" w:rsidRDefault="00777A31" w:rsidP="00777A31">
    <w:pPr>
      <w:pStyle w:val="lfej"/>
      <w:rPr>
        <w:rFonts w:ascii="Book Antiqua" w:hAnsi="Book Antiqua"/>
        <w:b/>
        <w:bCs/>
        <w:i/>
        <w:sz w:val="28"/>
        <w:szCs w:val="28"/>
      </w:rPr>
    </w:pPr>
    <w:r w:rsidRPr="00777A31">
      <w:rPr>
        <w:rFonts w:ascii="Book Antiqua" w:hAnsi="Book Antiqua"/>
        <w:b/>
        <w:bCs/>
        <w:i/>
        <w:sz w:val="28"/>
        <w:szCs w:val="28"/>
      </w:rPr>
      <w:t>szóló 15/2013. (II.14.) önkormányzati rendelete 7. § (1) bekezdésében</w:t>
    </w:r>
  </w:p>
  <w:p w14:paraId="2282C00F" w14:textId="4931C3FA" w:rsidR="003232CD" w:rsidRPr="00777A31" w:rsidRDefault="003232CD" w:rsidP="00777A31">
    <w:pPr>
      <w:pStyle w:val="lfej"/>
      <w:jc w:val="center"/>
      <w:rPr>
        <w:i/>
        <w:sz w:val="28"/>
        <w:szCs w:val="28"/>
      </w:rPr>
    </w:pPr>
    <w:r w:rsidRPr="00777A31">
      <w:rPr>
        <w:rFonts w:ascii="Book Antiqua" w:hAnsi="Book Antiqua"/>
        <w:b/>
        <w:bCs/>
        <w:i/>
        <w:sz w:val="28"/>
        <w:szCs w:val="28"/>
      </w:rPr>
      <w:t>biztosított jogkörömben a Képviselő-testület ülésé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4CC"/>
    <w:multiLevelType w:val="hybridMultilevel"/>
    <w:tmpl w:val="898C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5E"/>
    <w:multiLevelType w:val="hybridMultilevel"/>
    <w:tmpl w:val="25743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2F2"/>
    <w:multiLevelType w:val="multilevel"/>
    <w:tmpl w:val="0B82C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10A0"/>
    <w:multiLevelType w:val="multilevel"/>
    <w:tmpl w:val="F8CC6A4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956202"/>
    <w:multiLevelType w:val="multilevel"/>
    <w:tmpl w:val="75F49A9E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B3B"/>
    <w:multiLevelType w:val="hybridMultilevel"/>
    <w:tmpl w:val="BF0A8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15BD"/>
    <w:multiLevelType w:val="multilevel"/>
    <w:tmpl w:val="3D8201F0"/>
    <w:styleLink w:val="WWNum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74653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AA0"/>
    <w:multiLevelType w:val="multilevel"/>
    <w:tmpl w:val="5210AA5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01F0"/>
    <w:multiLevelType w:val="multilevel"/>
    <w:tmpl w:val="196826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9B7B7B"/>
    <w:multiLevelType w:val="multilevel"/>
    <w:tmpl w:val="FE08370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AE55FA8"/>
    <w:multiLevelType w:val="multilevel"/>
    <w:tmpl w:val="ED12538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65F"/>
    <w:multiLevelType w:val="hybridMultilevel"/>
    <w:tmpl w:val="A5309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43BF"/>
    <w:multiLevelType w:val="hybridMultilevel"/>
    <w:tmpl w:val="128CFD5C"/>
    <w:lvl w:ilvl="0" w:tplc="FF588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31ABA"/>
    <w:multiLevelType w:val="multilevel"/>
    <w:tmpl w:val="0E2AD2E2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64CDC"/>
    <w:multiLevelType w:val="multilevel"/>
    <w:tmpl w:val="AB705ABA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1C25"/>
    <w:multiLevelType w:val="multilevel"/>
    <w:tmpl w:val="EA869EA0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2371"/>
    <w:multiLevelType w:val="hybridMultilevel"/>
    <w:tmpl w:val="B246A4CE"/>
    <w:lvl w:ilvl="0" w:tplc="67E093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C1DDC"/>
    <w:multiLevelType w:val="multilevel"/>
    <w:tmpl w:val="84764898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69D7"/>
    <w:multiLevelType w:val="hybridMultilevel"/>
    <w:tmpl w:val="79261DA8"/>
    <w:lvl w:ilvl="0" w:tplc="E9D8C8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71F97"/>
    <w:multiLevelType w:val="multilevel"/>
    <w:tmpl w:val="0B82C51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A287D"/>
    <w:multiLevelType w:val="multilevel"/>
    <w:tmpl w:val="D632F87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4773FB"/>
    <w:multiLevelType w:val="multilevel"/>
    <w:tmpl w:val="896A28FC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028E6"/>
    <w:multiLevelType w:val="multilevel"/>
    <w:tmpl w:val="5F5A8B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A0431DF"/>
    <w:multiLevelType w:val="hybridMultilevel"/>
    <w:tmpl w:val="CFD80B80"/>
    <w:lvl w:ilvl="0" w:tplc="0D3277C2">
      <w:start w:val="2026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192E1C"/>
    <w:multiLevelType w:val="multilevel"/>
    <w:tmpl w:val="395843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F1A593B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1664"/>
    <w:multiLevelType w:val="hybridMultilevel"/>
    <w:tmpl w:val="3162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3948">
    <w:abstractNumId w:val="10"/>
  </w:num>
  <w:num w:numId="2" w16cid:durableId="1582831496">
    <w:abstractNumId w:val="21"/>
  </w:num>
  <w:num w:numId="3" w16cid:durableId="227693290">
    <w:abstractNumId w:val="25"/>
  </w:num>
  <w:num w:numId="4" w16cid:durableId="1645892983">
    <w:abstractNumId w:val="9"/>
  </w:num>
  <w:num w:numId="5" w16cid:durableId="1793934913">
    <w:abstractNumId w:val="3"/>
  </w:num>
  <w:num w:numId="6" w16cid:durableId="1784616605">
    <w:abstractNumId w:val="23"/>
  </w:num>
  <w:num w:numId="7" w16cid:durableId="70933899">
    <w:abstractNumId w:val="15"/>
  </w:num>
  <w:num w:numId="8" w16cid:durableId="765885134">
    <w:abstractNumId w:val="18"/>
  </w:num>
  <w:num w:numId="9" w16cid:durableId="1600216182">
    <w:abstractNumId w:val="6"/>
  </w:num>
  <w:num w:numId="10" w16cid:durableId="37710730">
    <w:abstractNumId w:val="16"/>
  </w:num>
  <w:num w:numId="11" w16cid:durableId="1226643634">
    <w:abstractNumId w:val="22"/>
  </w:num>
  <w:num w:numId="12" w16cid:durableId="366876251">
    <w:abstractNumId w:val="4"/>
  </w:num>
  <w:num w:numId="13" w16cid:durableId="210353141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30832226">
    <w:abstractNumId w:val="8"/>
  </w:num>
  <w:num w:numId="15" w16cid:durableId="1437944941">
    <w:abstractNumId w:val="14"/>
  </w:num>
  <w:num w:numId="16" w16cid:durableId="1605072530">
    <w:abstractNumId w:val="11"/>
  </w:num>
  <w:num w:numId="17" w16cid:durableId="208641554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18" w16cid:durableId="189223656">
    <w:abstractNumId w:val="14"/>
  </w:num>
  <w:num w:numId="19" w16cid:durableId="265119655">
    <w:abstractNumId w:val="11"/>
    <w:lvlOverride w:ilvl="0">
      <w:startOverride w:val="1"/>
    </w:lvlOverride>
  </w:num>
  <w:num w:numId="20" w16cid:durableId="485166567">
    <w:abstractNumId w:val="19"/>
  </w:num>
  <w:num w:numId="21" w16cid:durableId="562714780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2" w16cid:durableId="1765154015">
    <w:abstractNumId w:val="26"/>
  </w:num>
  <w:num w:numId="23" w16cid:durableId="1724715850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4" w16cid:durableId="1089423860">
    <w:abstractNumId w:val="20"/>
  </w:num>
  <w:num w:numId="25" w16cid:durableId="1231113925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2093579548">
    <w:abstractNumId w:val="0"/>
  </w:num>
  <w:num w:numId="27" w16cid:durableId="13650792">
    <w:abstractNumId w:val="7"/>
  </w:num>
  <w:num w:numId="28" w16cid:durableId="1173689982">
    <w:abstractNumId w:val="5"/>
  </w:num>
  <w:num w:numId="29" w16cid:durableId="198897579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7851582">
    <w:abstractNumId w:val="24"/>
  </w:num>
  <w:num w:numId="31" w16cid:durableId="1970895906">
    <w:abstractNumId w:val="2"/>
  </w:num>
  <w:num w:numId="32" w16cid:durableId="1688827682">
    <w:abstractNumId w:val="17"/>
  </w:num>
  <w:num w:numId="33" w16cid:durableId="1085880362">
    <w:abstractNumId w:val="13"/>
  </w:num>
  <w:num w:numId="34" w16cid:durableId="544872379">
    <w:abstractNumId w:val="1"/>
  </w:num>
  <w:num w:numId="35" w16cid:durableId="920720488">
    <w:abstractNumId w:val="27"/>
  </w:num>
  <w:num w:numId="36" w16cid:durableId="910501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0D"/>
    <w:rsid w:val="0001018A"/>
    <w:rsid w:val="00013440"/>
    <w:rsid w:val="0002085B"/>
    <w:rsid w:val="000450D8"/>
    <w:rsid w:val="00046CBB"/>
    <w:rsid w:val="0007014B"/>
    <w:rsid w:val="00073887"/>
    <w:rsid w:val="000753CB"/>
    <w:rsid w:val="00102717"/>
    <w:rsid w:val="00102FDB"/>
    <w:rsid w:val="00154B5C"/>
    <w:rsid w:val="00156B20"/>
    <w:rsid w:val="00194931"/>
    <w:rsid w:val="00203F50"/>
    <w:rsid w:val="00214CE0"/>
    <w:rsid w:val="00262822"/>
    <w:rsid w:val="00267AF8"/>
    <w:rsid w:val="00281E50"/>
    <w:rsid w:val="002C41D1"/>
    <w:rsid w:val="003232CD"/>
    <w:rsid w:val="003345A8"/>
    <w:rsid w:val="00362D3F"/>
    <w:rsid w:val="003D4E24"/>
    <w:rsid w:val="003F0B0F"/>
    <w:rsid w:val="00416252"/>
    <w:rsid w:val="004557E6"/>
    <w:rsid w:val="00456CB7"/>
    <w:rsid w:val="0049464E"/>
    <w:rsid w:val="0050223C"/>
    <w:rsid w:val="00524FA0"/>
    <w:rsid w:val="0056549A"/>
    <w:rsid w:val="0058473A"/>
    <w:rsid w:val="005D17A5"/>
    <w:rsid w:val="005D7882"/>
    <w:rsid w:val="005E0418"/>
    <w:rsid w:val="005F097C"/>
    <w:rsid w:val="0061492F"/>
    <w:rsid w:val="006202BA"/>
    <w:rsid w:val="00620AA8"/>
    <w:rsid w:val="00635EFF"/>
    <w:rsid w:val="00672BD6"/>
    <w:rsid w:val="006A0758"/>
    <w:rsid w:val="006D3B9F"/>
    <w:rsid w:val="006D3C23"/>
    <w:rsid w:val="00701F44"/>
    <w:rsid w:val="00720751"/>
    <w:rsid w:val="00734D5A"/>
    <w:rsid w:val="0074042D"/>
    <w:rsid w:val="007731ED"/>
    <w:rsid w:val="00777A31"/>
    <w:rsid w:val="007B4831"/>
    <w:rsid w:val="00803E93"/>
    <w:rsid w:val="008237B4"/>
    <w:rsid w:val="00850249"/>
    <w:rsid w:val="00850779"/>
    <w:rsid w:val="008C04E0"/>
    <w:rsid w:val="008F0345"/>
    <w:rsid w:val="00912915"/>
    <w:rsid w:val="009B255B"/>
    <w:rsid w:val="009C65D6"/>
    <w:rsid w:val="009E2A7B"/>
    <w:rsid w:val="00A0757C"/>
    <w:rsid w:val="00A07BA2"/>
    <w:rsid w:val="00AD1EEE"/>
    <w:rsid w:val="00AD7A1D"/>
    <w:rsid w:val="00AF1F0D"/>
    <w:rsid w:val="00AF7EEE"/>
    <w:rsid w:val="00B026F1"/>
    <w:rsid w:val="00B47AB4"/>
    <w:rsid w:val="00BB37E7"/>
    <w:rsid w:val="00BB6F6B"/>
    <w:rsid w:val="00C163FB"/>
    <w:rsid w:val="00C34CC6"/>
    <w:rsid w:val="00C356EC"/>
    <w:rsid w:val="00C4793A"/>
    <w:rsid w:val="00C51FC5"/>
    <w:rsid w:val="00C662EA"/>
    <w:rsid w:val="00C86CCB"/>
    <w:rsid w:val="00CD01D0"/>
    <w:rsid w:val="00D14A80"/>
    <w:rsid w:val="00D31229"/>
    <w:rsid w:val="00D4598D"/>
    <w:rsid w:val="00D55DCA"/>
    <w:rsid w:val="00D65091"/>
    <w:rsid w:val="00D85510"/>
    <w:rsid w:val="00DA4331"/>
    <w:rsid w:val="00E060BD"/>
    <w:rsid w:val="00E17404"/>
    <w:rsid w:val="00EA62B9"/>
    <w:rsid w:val="00EB35CE"/>
    <w:rsid w:val="00EB7514"/>
    <w:rsid w:val="00F02ED4"/>
    <w:rsid w:val="00F03567"/>
    <w:rsid w:val="00F05910"/>
    <w:rsid w:val="00F25B56"/>
    <w:rsid w:val="00F35955"/>
    <w:rsid w:val="00F45429"/>
    <w:rsid w:val="00F75AA3"/>
    <w:rsid w:val="00F96E8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9F4B6"/>
  <w15:docId w15:val="{7E79EB68-EBFD-4F8D-96A5-447082D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user"/>
    <w:next w:val="Standarduser"/>
    <w:uiPriority w:val="9"/>
    <w:qFormat/>
    <w:pPr>
      <w:keepNext/>
      <w:ind w:firstLine="360"/>
      <w:jc w:val="both"/>
      <w:outlineLvl w:val="0"/>
    </w:pPr>
    <w:rPr>
      <w:i/>
      <w:sz w:val="22"/>
    </w:rPr>
  </w:style>
  <w:style w:type="paragraph" w:styleId="Cmsor2">
    <w:name w:val="heading 2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1"/>
    </w:pPr>
    <w:rPr>
      <w:i/>
      <w:sz w:val="22"/>
    </w:rPr>
  </w:style>
  <w:style w:type="paragraph" w:styleId="Cmsor3">
    <w:name w:val="heading 3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2"/>
    </w:pPr>
    <w:rPr>
      <w:rFonts w:ascii="Comic Sans MS" w:eastAsia="Comic Sans MS" w:hAnsi="Comic Sans MS" w:cs="Comic Sans MS"/>
      <w:i/>
      <w:iCs/>
    </w:rPr>
  </w:style>
  <w:style w:type="paragraph" w:styleId="Cmsor4">
    <w:name w:val="heading 4"/>
    <w:basedOn w:val="Standarduser"/>
    <w:next w:val="Standarduser"/>
    <w:uiPriority w:val="9"/>
    <w:semiHidden/>
    <w:unhideWhenUsed/>
    <w:qFormat/>
    <w:pPr>
      <w:keepNext/>
      <w:spacing w:line="240" w:lineRule="exact"/>
      <w:jc w:val="both"/>
      <w:outlineLvl w:val="3"/>
    </w:pPr>
    <w:rPr>
      <w:rFonts w:ascii="Comic Sans MS" w:eastAsia="Comic Sans MS" w:hAnsi="Comic Sans MS" w:cs="Comic Sans MS"/>
      <w:bCs/>
      <w:i/>
      <w:iCs/>
      <w:sz w:val="20"/>
    </w:rPr>
  </w:style>
  <w:style w:type="paragraph" w:styleId="Cmsor5">
    <w:name w:val="heading 5"/>
    <w:basedOn w:val="Standarduser"/>
    <w:next w:val="Standarduser"/>
    <w:uiPriority w:val="9"/>
    <w:semiHidden/>
    <w:unhideWhenUsed/>
    <w:qFormat/>
    <w:pPr>
      <w:keepNext/>
      <w:spacing w:line="260" w:lineRule="exact"/>
      <w:jc w:val="both"/>
      <w:outlineLvl w:val="4"/>
    </w:pPr>
    <w:rPr>
      <w:rFonts w:ascii="Comic Sans MS" w:eastAsia="Comic Sans MS" w:hAnsi="Comic Sans MS" w:cs="Comic Sans MS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Lucida Sans"/>
      <w:sz w:val="24"/>
    </w:rPr>
  </w:style>
  <w:style w:type="paragraph" w:styleId="Kpalrs">
    <w:name w:val="caption"/>
    <w:basedOn w:val="Standarduser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/>
    </w:pPr>
    <w:rPr>
      <w:rFonts w:ascii="Tahoma" w:eastAsia="Tahoma" w:hAnsi="Tahoma" w:cs="Tahoma"/>
      <w:sz w:val="24"/>
    </w:rPr>
  </w:style>
  <w:style w:type="paragraph" w:customStyle="1" w:styleId="Textbodyuser">
    <w:name w:val="Text body (user)"/>
    <w:basedOn w:val="Standarduser"/>
    <w:pPr>
      <w:jc w:val="center"/>
    </w:pPr>
    <w:rPr>
      <w:sz w:val="28"/>
    </w:rPr>
  </w:style>
  <w:style w:type="paragraph" w:styleId="Szvegtrzs2">
    <w:name w:val="Body Text 2"/>
    <w:basedOn w:val="Standarduser"/>
    <w:pPr>
      <w:jc w:val="both"/>
    </w:pPr>
  </w:style>
  <w:style w:type="paragraph" w:styleId="Szvegtrzs3">
    <w:name w:val="Body Text 3"/>
    <w:basedOn w:val="Standarduser"/>
    <w:pPr>
      <w:jc w:val="both"/>
    </w:pPr>
    <w:rPr>
      <w:b/>
    </w:rPr>
  </w:style>
  <w:style w:type="paragraph" w:customStyle="1" w:styleId="Textbodyindentuser">
    <w:name w:val="Text body indent (user)"/>
    <w:basedOn w:val="Standarduser"/>
    <w:pPr>
      <w:ind w:left="36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Szvegtrzsbehzssal2">
    <w:name w:val="Body Text Indent 2"/>
    <w:basedOn w:val="Standarduser"/>
    <w:pPr>
      <w:ind w:left="708"/>
      <w:jc w:val="both"/>
    </w:pPr>
    <w:rPr>
      <w:rFonts w:ascii="Comic Sans MS" w:eastAsia="Comic Sans MS" w:hAnsi="Comic Sans MS" w:cs="Comic Sans MS"/>
      <w:bCs/>
    </w:rPr>
  </w:style>
  <w:style w:type="paragraph" w:customStyle="1" w:styleId="HeaderandFooter">
    <w:name w:val="Header and Footer"/>
    <w:basedOn w:val="Standarduser"/>
  </w:style>
  <w:style w:type="paragraph" w:styleId="lfej">
    <w:name w:val="header"/>
    <w:basedOn w:val="Standarduser"/>
    <w:pPr>
      <w:tabs>
        <w:tab w:val="center" w:pos="4536"/>
        <w:tab w:val="right" w:pos="9072"/>
      </w:tabs>
    </w:pPr>
  </w:style>
  <w:style w:type="paragraph" w:styleId="llb">
    <w:name w:val="footer"/>
    <w:basedOn w:val="Standarduser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Standarduser"/>
    <w:pPr>
      <w:ind w:left="1068"/>
      <w:jc w:val="both"/>
    </w:pPr>
    <w:rPr>
      <w:rFonts w:ascii="Comic Sans MS" w:eastAsia="Comic Sans MS" w:hAnsi="Comic Sans MS" w:cs="Comic Sans MS"/>
      <w:bCs/>
    </w:rPr>
  </w:style>
  <w:style w:type="paragraph" w:styleId="Buborkszveg">
    <w:name w:val="Balloon Text"/>
    <w:basedOn w:val="Standarduser"/>
    <w:rPr>
      <w:sz w:val="16"/>
      <w:szCs w:val="16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Standarduser"/>
    <w:link w:val="ListaszerbekezdsChar"/>
    <w:uiPriority w:val="34"/>
    <w:qFormat/>
    <w:pPr>
      <w:ind w:left="720"/>
    </w:p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fejChar">
    <w:name w:val="Élőfej Char"/>
    <w:rPr>
      <w:rFonts w:ascii="Tahoma" w:eastAsia="Tahoma" w:hAnsi="Tahoma" w:cs="Tahoma"/>
      <w:sz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1a">
    <w:name w:val="WWNum1a"/>
    <w:basedOn w:val="Nemlista"/>
    <w:pPr>
      <w:numPr>
        <w:numId w:val="7"/>
      </w:numPr>
    </w:pPr>
  </w:style>
  <w:style w:type="numbering" w:customStyle="1" w:styleId="WWNum2a">
    <w:name w:val="WWNum2a"/>
    <w:basedOn w:val="Nemlista"/>
    <w:pPr>
      <w:numPr>
        <w:numId w:val="8"/>
      </w:numPr>
    </w:pPr>
  </w:style>
  <w:style w:type="numbering" w:customStyle="1" w:styleId="WWNum3a">
    <w:name w:val="WWNum3a"/>
    <w:basedOn w:val="Nemlista"/>
    <w:pPr>
      <w:numPr>
        <w:numId w:val="9"/>
      </w:numPr>
    </w:pPr>
  </w:style>
  <w:style w:type="numbering" w:customStyle="1" w:styleId="WWNum4a">
    <w:name w:val="WWNum4a"/>
    <w:basedOn w:val="Nemlista"/>
    <w:pPr>
      <w:numPr>
        <w:numId w:val="10"/>
      </w:numPr>
    </w:pPr>
  </w:style>
  <w:style w:type="numbering" w:customStyle="1" w:styleId="WWNum5a">
    <w:name w:val="WWNum5a"/>
    <w:basedOn w:val="Nemlista"/>
    <w:pPr>
      <w:numPr>
        <w:numId w:val="11"/>
      </w:numPr>
    </w:pPr>
  </w:style>
  <w:style w:type="numbering" w:customStyle="1" w:styleId="WWNum6a">
    <w:name w:val="WWNum6a"/>
    <w:basedOn w:val="Nemlista"/>
    <w:pPr>
      <w:numPr>
        <w:numId w:val="12"/>
      </w:numPr>
    </w:pPr>
  </w:style>
  <w:style w:type="numbering" w:customStyle="1" w:styleId="WWNum7">
    <w:name w:val="WWNum7"/>
    <w:basedOn w:val="Nemlista"/>
    <w:pPr>
      <w:numPr>
        <w:numId w:val="24"/>
      </w:numPr>
    </w:pPr>
  </w:style>
  <w:style w:type="numbering" w:customStyle="1" w:styleId="WWNum8">
    <w:name w:val="WWNum8"/>
    <w:basedOn w:val="Nemlista"/>
    <w:pPr>
      <w:numPr>
        <w:numId w:val="14"/>
      </w:numPr>
    </w:pPr>
  </w:style>
  <w:style w:type="numbering" w:customStyle="1" w:styleId="WWNum9">
    <w:name w:val="WWNum9"/>
    <w:basedOn w:val="Nemlista"/>
    <w:pPr>
      <w:numPr>
        <w:numId w:val="15"/>
      </w:numPr>
    </w:pPr>
  </w:style>
  <w:style w:type="numbering" w:customStyle="1" w:styleId="WWNum10">
    <w:name w:val="WWNum10"/>
    <w:basedOn w:val="Nemlista"/>
    <w:pPr>
      <w:numPr>
        <w:numId w:val="16"/>
      </w:numPr>
    </w:pPr>
  </w:style>
  <w:style w:type="numbering" w:customStyle="1" w:styleId="WWNum71">
    <w:name w:val="WWNum71"/>
    <w:basedOn w:val="Nemlista"/>
    <w:rsid w:val="00850249"/>
  </w:style>
  <w:style w:type="numbering" w:customStyle="1" w:styleId="WWNum72">
    <w:name w:val="WWNum72"/>
    <w:basedOn w:val="Nemlista"/>
    <w:rsid w:val="00073887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E2A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E2A7B"/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46CBB"/>
    <w:rPr>
      <w:rFonts w:ascii="Tahoma" w:eastAsia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ol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FB8-4AB7-4022-8054-4FF87F7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Önkormányzatokról szóló módosított 1990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nkormányzatokról szóló módosított 1990</dc:title>
  <dc:creator>-</dc:creator>
  <cp:lastModifiedBy>Bábolna | Info</cp:lastModifiedBy>
  <cp:revision>10</cp:revision>
  <cp:lastPrinted>2026-03-27T07:46:00Z</cp:lastPrinted>
  <dcterms:created xsi:type="dcterms:W3CDTF">2026-04-16T12:37:00Z</dcterms:created>
  <dcterms:modified xsi:type="dcterms:W3CDTF">2026-05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GÁRMESTERI HIVATAL BÁBOLNA</vt:lpwstr>
  </property>
  <property fmtid="{D5CDD505-2E9C-101B-9397-08002B2CF9AE}" pid="4" name="_AdHocReviewCycleID">
    <vt:r8>-1550068268</vt:r8>
  </property>
  <property fmtid="{D5CDD505-2E9C-101B-9397-08002B2CF9AE}" pid="5" name="_AuthorEmail">
    <vt:lpwstr>eloado@babolna.hu</vt:lpwstr>
  </property>
  <property fmtid="{D5CDD505-2E9C-101B-9397-08002B2CF9AE}" pid="6" name="_AuthorEmailDisplayName">
    <vt:lpwstr>Farkas Helga</vt:lpwstr>
  </property>
  <property fmtid="{D5CDD505-2E9C-101B-9397-08002B2CF9AE}" pid="7" name="_DocHome">
    <vt:r8>1248065660</vt:r8>
  </property>
  <property fmtid="{D5CDD505-2E9C-101B-9397-08002B2CF9AE}" pid="8" name="_EmailSubject">
    <vt:lpwstr>meghívó testületi</vt:lpwstr>
  </property>
  <property fmtid="{D5CDD505-2E9C-101B-9397-08002B2CF9AE}" pid="9" name="_ReviewingToolsShownOnce">
    <vt:lpwstr/>
  </property>
</Properties>
</file>